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9539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1.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9539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9539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9539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9539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1245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F1B3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9539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3540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C594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F7B2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528E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5EB5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9539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C572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2467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FB20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9539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D8657D" w:rsidRDefault="00D8657D"/>
    <w:p w:rsidR="00D8657D" w:rsidRDefault="00D8657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9539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19-4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9539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F9539E" w:rsidTr="00F9539E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39E" w:rsidRDefault="00F9539E" w:rsidP="00F9539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520x73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39E" w:rsidRDefault="00F9539E" w:rsidP="00F9539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F9539E" w:rsidTr="00F9539E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39E" w:rsidRDefault="00F9539E" w:rsidP="00F9539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39E" w:rsidRDefault="00F9539E" w:rsidP="00F9539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31.2 от 03.02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9539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3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9539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9539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F9539E" w:rsidTr="00D8657D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39E" w:rsidRDefault="00F9539E" w:rsidP="00F9539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39E" w:rsidRDefault="00F9539E" w:rsidP="00F9539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9539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539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539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9539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539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9539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9539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48B50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9A772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3F592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C09C5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8657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DCEA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8657D">
            <w:rPr>
              <w:szCs w:val="22"/>
            </w:rPr>
            <w:t xml:space="preserve">   </w:t>
          </w:r>
          <w:bookmarkStart w:id="29" w:name="GCC_name"/>
          <w:bookmarkEnd w:id="29"/>
          <w:r w:rsidR="00F9539E" w:rsidRPr="00D8657D">
            <w:rPr>
              <w:szCs w:val="22"/>
            </w:rPr>
            <w:t xml:space="preserve">ООО «НИПТ». </w:t>
          </w:r>
          <w:r w:rsidR="00F9539E" w:rsidRPr="00D8657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26D467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9539E">
            <w:t>ЗАО</w:t>
          </w:r>
          <w:proofErr w:type="gramEnd"/>
          <w:r w:rsidR="00F9539E">
            <w:t xml:space="preserve"> "</w:t>
          </w:r>
          <w:proofErr w:type="spellStart"/>
          <w:r w:rsidR="00F9539E">
            <w:t>Нефтехимпроект</w:t>
          </w:r>
          <w:proofErr w:type="spellEnd"/>
          <w:r w:rsidR="00F9539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8657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539E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DC6F2D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032A-F896-4BF0-A009-D41037C7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28T11:57:00Z</cp:lastPrinted>
  <dcterms:created xsi:type="dcterms:W3CDTF">2021-04-28T11:54:00Z</dcterms:created>
  <dcterms:modified xsi:type="dcterms:W3CDTF">2021-04-28T11:57:00Z</dcterms:modified>
</cp:coreProperties>
</file>